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68C908C0" w:rsidR="00D2057D" w:rsidRPr="004F29BB" w:rsidRDefault="000029E7" w:rsidP="000029E7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0029E7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WESTERN ASSET IMA-B5 </w:t>
            </w:r>
            <w:proofErr w:type="gramStart"/>
            <w:r w:rsidRPr="000029E7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ATIVO 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0029E7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FUNDO</w:t>
            </w:r>
            <w:proofErr w:type="gramEnd"/>
            <w:r w:rsidRPr="000029E7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DE INVESTIMENTO FINANCEIRO RENDA FIX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35575B23" w:rsidR="00D2057D" w:rsidRPr="000C1127" w:rsidRDefault="002B1F71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2B1F71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17.517.577/0001-78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7E5E0C5" w14:textId="17EB0898" w:rsidR="000029E7" w:rsidRPr="000029E7" w:rsidRDefault="000029E7" w:rsidP="000029E7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0029E7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ÚNICA 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0029E7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WESTERN ASSET IMA-B5 ATIVO </w:t>
            </w:r>
          </w:p>
          <w:p w14:paraId="171359F7" w14:textId="38ECBD4F" w:rsidR="00D2057D" w:rsidRPr="005C47D2" w:rsidRDefault="000029E7" w:rsidP="000029E7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0029E7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FUNDO DE INVESTIMENTO FINANCEIRO RENDA FIXA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5374DB65" w:rsidR="00D2057D" w:rsidRPr="000C1127" w:rsidRDefault="002B1F71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2B1F71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17.517.577/0001-78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6A229300" w:rsidR="00D47AB2" w:rsidRPr="00BE513B" w:rsidRDefault="000029E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029E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</w:t>
      </w:r>
      <w:r w:rsidRPr="000C1127">
        <w:rPr>
          <w:rFonts w:ascii="Corbel" w:hAnsi="Corbel" w:cs="Arial"/>
          <w:sz w:val="20"/>
          <w:szCs w:val="20"/>
        </w:rPr>
        <w:lastRenderedPageBreak/>
        <w:t xml:space="preserve">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0029E7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zv8Lz7MfLRu73CHxyzqo5lS9elBehg6Oy9NK0hQyoUFo0bLOi/Hp81hD6NboyN5nQC/tKu2lbulGVvLrkhH6A==" w:salt="TWo2Yi9gIP1pHSYnlSpi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029E7"/>
    <w:rsid w:val="00010C96"/>
    <w:rsid w:val="00011B85"/>
    <w:rsid w:val="00014AB4"/>
    <w:rsid w:val="00032DD8"/>
    <w:rsid w:val="00040EC8"/>
    <w:rsid w:val="00045881"/>
    <w:rsid w:val="00055703"/>
    <w:rsid w:val="00084E9F"/>
    <w:rsid w:val="00092FFB"/>
    <w:rsid w:val="000A1D20"/>
    <w:rsid w:val="000C1127"/>
    <w:rsid w:val="000C7586"/>
    <w:rsid w:val="000E320E"/>
    <w:rsid w:val="001417DF"/>
    <w:rsid w:val="00145D2C"/>
    <w:rsid w:val="001857C4"/>
    <w:rsid w:val="001A171F"/>
    <w:rsid w:val="001A3AF4"/>
    <w:rsid w:val="001C5751"/>
    <w:rsid w:val="001F0A68"/>
    <w:rsid w:val="001F367F"/>
    <w:rsid w:val="001F68B4"/>
    <w:rsid w:val="002063EE"/>
    <w:rsid w:val="00210FE7"/>
    <w:rsid w:val="002218E5"/>
    <w:rsid w:val="0024740C"/>
    <w:rsid w:val="002629D4"/>
    <w:rsid w:val="002924DC"/>
    <w:rsid w:val="002A49EE"/>
    <w:rsid w:val="002B1F71"/>
    <w:rsid w:val="002B428C"/>
    <w:rsid w:val="002B4D3A"/>
    <w:rsid w:val="002D73CB"/>
    <w:rsid w:val="002D7F53"/>
    <w:rsid w:val="002E2C02"/>
    <w:rsid w:val="002F046F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60DED"/>
    <w:rsid w:val="00470936"/>
    <w:rsid w:val="004868F5"/>
    <w:rsid w:val="004918DA"/>
    <w:rsid w:val="004973CC"/>
    <w:rsid w:val="004C0D1A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C47D2"/>
    <w:rsid w:val="005D03AA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6116B"/>
    <w:rsid w:val="0087480D"/>
    <w:rsid w:val="008A128C"/>
    <w:rsid w:val="008A5C77"/>
    <w:rsid w:val="008B0D40"/>
    <w:rsid w:val="008C1889"/>
    <w:rsid w:val="008D4468"/>
    <w:rsid w:val="008D48E5"/>
    <w:rsid w:val="008D59C4"/>
    <w:rsid w:val="008E0F47"/>
    <w:rsid w:val="008E35AA"/>
    <w:rsid w:val="008F6AB5"/>
    <w:rsid w:val="008F7891"/>
    <w:rsid w:val="008F7DEE"/>
    <w:rsid w:val="0092171E"/>
    <w:rsid w:val="00921787"/>
    <w:rsid w:val="00930E7E"/>
    <w:rsid w:val="00940404"/>
    <w:rsid w:val="00952618"/>
    <w:rsid w:val="009554B5"/>
    <w:rsid w:val="00966FB7"/>
    <w:rsid w:val="00983EB6"/>
    <w:rsid w:val="00990559"/>
    <w:rsid w:val="0099442E"/>
    <w:rsid w:val="009B25FD"/>
    <w:rsid w:val="009C5FA8"/>
    <w:rsid w:val="009D2A8B"/>
    <w:rsid w:val="009D5214"/>
    <w:rsid w:val="009F4686"/>
    <w:rsid w:val="00A00912"/>
    <w:rsid w:val="00A30322"/>
    <w:rsid w:val="00A31B52"/>
    <w:rsid w:val="00A70FD6"/>
    <w:rsid w:val="00A71FD2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631B0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20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8</cp:revision>
  <cp:lastPrinted>2014-12-04T20:54:00Z</cp:lastPrinted>
  <dcterms:created xsi:type="dcterms:W3CDTF">2024-02-19T13:12:00Z</dcterms:created>
  <dcterms:modified xsi:type="dcterms:W3CDTF">2026-03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